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令和</w:t>
      </w:r>
      <w:r w:rsidR="00046177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830"/>
        <w:gridCol w:w="4910"/>
      </w:tblGrid>
      <w:tr w:rsidR="00436A6D" w:rsidRPr="00E44D1B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7135CE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7135CE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:rsidTr="00550DAE">
        <w:trPr>
          <w:trHeight w:val="630"/>
        </w:trPr>
        <w:tc>
          <w:tcPr>
            <w:tcW w:w="2079" w:type="dxa"/>
            <w:vAlign w:val="center"/>
          </w:tcPr>
          <w:p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:rsidR="00506D2A" w:rsidRPr="007135CE" w:rsidRDefault="007135CE" w:rsidP="0063338D">
            <w:pPr>
              <w:rPr>
                <w:rFonts w:hAnsi="ＭＳ 明朝"/>
              </w:rPr>
            </w:pPr>
            <w:r w:rsidRPr="007135CE">
              <w:rPr>
                <w:rFonts w:hAnsi="ＭＳ 明朝" w:hint="eastAsia"/>
              </w:rPr>
              <w:t>投票所器材運搬等業務委託（</w:t>
            </w:r>
            <w:r w:rsidR="00046177">
              <w:rPr>
                <w:rFonts w:hAnsi="ＭＳ 明朝" w:hint="eastAsia"/>
              </w:rPr>
              <w:t>統一地方選挙</w:t>
            </w:r>
            <w:r w:rsidRPr="007135CE">
              <w:rPr>
                <w:rFonts w:hAnsi="ＭＳ 明朝" w:hint="eastAsia"/>
              </w:rPr>
              <w:t>）</w:t>
            </w:r>
          </w:p>
        </w:tc>
      </w:tr>
      <w:tr w:rsidR="00436A6D" w:rsidRPr="00E44D1B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:rsidTr="009D7766">
        <w:trPr>
          <w:trHeight w:val="8846"/>
        </w:trPr>
        <w:tc>
          <w:tcPr>
            <w:tcW w:w="4909" w:type="dxa"/>
            <w:gridSpan w:val="2"/>
          </w:tcPr>
          <w:p w:rsidR="00436A6D" w:rsidRDefault="00436A6D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:rsidR="002B727B" w:rsidRDefault="002B727B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FE" w:rsidRDefault="007A12FE">
      <w:r>
        <w:separator/>
      </w:r>
    </w:p>
  </w:endnote>
  <w:endnote w:type="continuationSeparator" w:id="0">
    <w:p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FE" w:rsidRDefault="007A12FE">
      <w:r>
        <w:separator/>
      </w:r>
    </w:p>
  </w:footnote>
  <w:footnote w:type="continuationSeparator" w:id="0">
    <w:p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E" w:rsidRPr="00985D3E" w:rsidRDefault="00985D3E" w:rsidP="00985D3E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44EA4"/>
    <w:rsid w:val="00046177"/>
    <w:rsid w:val="000A0F6D"/>
    <w:rsid w:val="000A25EF"/>
    <w:rsid w:val="000A4877"/>
    <w:rsid w:val="000B4093"/>
    <w:rsid w:val="000E756E"/>
    <w:rsid w:val="00142F0D"/>
    <w:rsid w:val="0019324E"/>
    <w:rsid w:val="0019573B"/>
    <w:rsid w:val="00201C97"/>
    <w:rsid w:val="00214358"/>
    <w:rsid w:val="002248F2"/>
    <w:rsid w:val="00262622"/>
    <w:rsid w:val="0026437B"/>
    <w:rsid w:val="002976DF"/>
    <w:rsid w:val="002B727B"/>
    <w:rsid w:val="00351065"/>
    <w:rsid w:val="00364648"/>
    <w:rsid w:val="00392159"/>
    <w:rsid w:val="003D4EBD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61602A"/>
    <w:rsid w:val="0063338D"/>
    <w:rsid w:val="006746B8"/>
    <w:rsid w:val="006858D3"/>
    <w:rsid w:val="006A300D"/>
    <w:rsid w:val="006D3CA1"/>
    <w:rsid w:val="006F0184"/>
    <w:rsid w:val="007135CE"/>
    <w:rsid w:val="00722B37"/>
    <w:rsid w:val="0074339F"/>
    <w:rsid w:val="00756F33"/>
    <w:rsid w:val="007A12FE"/>
    <w:rsid w:val="007C4716"/>
    <w:rsid w:val="00835183"/>
    <w:rsid w:val="0089245C"/>
    <w:rsid w:val="008D749A"/>
    <w:rsid w:val="008E312B"/>
    <w:rsid w:val="009361AA"/>
    <w:rsid w:val="00944313"/>
    <w:rsid w:val="00966103"/>
    <w:rsid w:val="00977152"/>
    <w:rsid w:val="00985D3E"/>
    <w:rsid w:val="009B0DCA"/>
    <w:rsid w:val="009B622D"/>
    <w:rsid w:val="009D7766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B672A"/>
    <w:rsid w:val="00BF74CC"/>
    <w:rsid w:val="00C557C4"/>
    <w:rsid w:val="00C55E7A"/>
    <w:rsid w:val="00C61563"/>
    <w:rsid w:val="00C74492"/>
    <w:rsid w:val="00CA51BF"/>
    <w:rsid w:val="00CA69B1"/>
    <w:rsid w:val="00CB1BCE"/>
    <w:rsid w:val="00D13952"/>
    <w:rsid w:val="00D60326"/>
    <w:rsid w:val="00D93A85"/>
    <w:rsid w:val="00DB6D30"/>
    <w:rsid w:val="00DB794D"/>
    <w:rsid w:val="00DC2864"/>
    <w:rsid w:val="00DC3561"/>
    <w:rsid w:val="00DF5DE2"/>
    <w:rsid w:val="00DF7582"/>
    <w:rsid w:val="00E44D1B"/>
    <w:rsid w:val="00E93725"/>
    <w:rsid w:val="00EE4FA9"/>
    <w:rsid w:val="00F249F1"/>
    <w:rsid w:val="00F31A94"/>
    <w:rsid w:val="00F44137"/>
    <w:rsid w:val="00F661CF"/>
    <w:rsid w:val="00F83A77"/>
    <w:rsid w:val="00F83B2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9347D2E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9F62-B1D8-4C91-8F7F-0EE3AFB0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喜多見　光</cp:lastModifiedBy>
  <cp:revision>10</cp:revision>
  <cp:lastPrinted>2012-08-10T07:19:00Z</cp:lastPrinted>
  <dcterms:created xsi:type="dcterms:W3CDTF">2017-09-22T06:18:00Z</dcterms:created>
  <dcterms:modified xsi:type="dcterms:W3CDTF">2023-02-10T09:52:00Z</dcterms:modified>
</cp:coreProperties>
</file>